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7C" w:rsidRPr="00FB6E3B" w:rsidRDefault="00ED237C" w:rsidP="00A86734">
      <w:pPr>
        <w:pStyle w:val="Geenafstand"/>
        <w:ind w:left="2832" w:firstLine="708"/>
        <w:rPr>
          <w:b/>
          <w:sz w:val="32"/>
          <w:u w:val="single"/>
        </w:rPr>
      </w:pPr>
      <w:r w:rsidRPr="00FB6E3B">
        <w:rPr>
          <w:b/>
          <w:sz w:val="32"/>
          <w:u w:val="single"/>
        </w:rPr>
        <w:t>Sociale kaart.</w:t>
      </w:r>
    </w:p>
    <w:p w:rsidR="00ED237C" w:rsidRPr="00FB6E3B" w:rsidRDefault="00ED237C" w:rsidP="00ED237C">
      <w:pPr>
        <w:pStyle w:val="Geenafstand"/>
        <w:rPr>
          <w:b/>
        </w:rPr>
      </w:pP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1500"/>
        <w:gridCol w:w="7500"/>
      </w:tblGrid>
      <w:tr w:rsidR="00501F61" w:rsidRPr="00FB6E3B" w:rsidTr="00501F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1A6" w:rsidRPr="00FB6E3B" w:rsidRDefault="00501F61" w:rsidP="00ED237C">
            <w:pPr>
              <w:pStyle w:val="Geenafstand"/>
              <w:rPr>
                <w:b/>
                <w:bCs/>
              </w:rPr>
            </w:pPr>
            <w:proofErr w:type="spellStart"/>
            <w:r w:rsidRPr="00FB6E3B">
              <w:rPr>
                <w:b/>
              </w:rPr>
              <w:t>Slingeland</w:t>
            </w:r>
            <w:proofErr w:type="spellEnd"/>
            <w:r w:rsidRPr="00FB6E3B">
              <w:rPr>
                <w:b/>
              </w:rPr>
              <w:t xml:space="preserve"> Ziekenhuis</w:t>
            </w:r>
            <w:r w:rsidR="005E519D" w:rsidRPr="00FB6E3B">
              <w:rPr>
                <w:b/>
              </w:rPr>
              <w:t xml:space="preserve"> </w:t>
            </w:r>
            <w:r w:rsidRPr="00FB6E3B">
              <w:rPr>
                <w:b/>
              </w:rPr>
              <w:t>Doetinchem:</w:t>
            </w:r>
          </w:p>
        </w:tc>
      </w:tr>
      <w:tr w:rsidR="00501F61" w:rsidRPr="00FB6E3B" w:rsidTr="00501F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F61" w:rsidRPr="00FB6E3B" w:rsidRDefault="00501F61" w:rsidP="00ED237C">
            <w:pPr>
              <w:pStyle w:val="Geenafstand"/>
            </w:pPr>
            <w:proofErr w:type="spellStart"/>
            <w:r w:rsidRPr="00FB6E3B">
              <w:t>Slingeland</w:t>
            </w:r>
            <w:proofErr w:type="spellEnd"/>
            <w:r w:rsidRPr="00FB6E3B">
              <w:t xml:space="preserve"> Ziekenhuis</w:t>
            </w:r>
            <w:r w:rsidRPr="00FB6E3B">
              <w:br/>
            </w:r>
            <w:proofErr w:type="spellStart"/>
            <w:r w:rsidRPr="00FB6E3B">
              <w:t>Kruisbergseweg</w:t>
            </w:r>
            <w:proofErr w:type="spellEnd"/>
            <w:r w:rsidRPr="00FB6E3B">
              <w:t xml:space="preserve"> 25</w:t>
            </w:r>
            <w:r w:rsidRPr="00FB6E3B">
              <w:br/>
              <w:t>7009 BL Doetinchem</w:t>
            </w:r>
          </w:p>
        </w:tc>
      </w:tr>
      <w:tr w:rsidR="00501F61" w:rsidRPr="00FB6E3B" w:rsidTr="00501F61"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F61" w:rsidRPr="00FB6E3B" w:rsidRDefault="00501F61" w:rsidP="00ED237C">
            <w:pPr>
              <w:pStyle w:val="Geenafstand"/>
              <w:rPr>
                <w:lang w:val="de-DE"/>
              </w:rPr>
            </w:pPr>
            <w:proofErr w:type="spellStart"/>
            <w:r w:rsidRPr="00FB6E3B">
              <w:rPr>
                <w:lang w:val="de-DE"/>
              </w:rPr>
              <w:t>Telefoon</w:t>
            </w:r>
            <w:proofErr w:type="spellEnd"/>
            <w:r w:rsidRPr="00FB6E3B">
              <w:rPr>
                <w:lang w:val="de-DE"/>
              </w:rPr>
              <w:t>:</w:t>
            </w:r>
            <w:r w:rsidRPr="00FB6E3B">
              <w:rPr>
                <w:lang w:val="de-DE"/>
              </w:rPr>
              <w:br/>
              <w:t>Fax: </w:t>
            </w:r>
            <w:r w:rsidRPr="00FB6E3B">
              <w:rPr>
                <w:lang w:val="de-DE"/>
              </w:rPr>
              <w:br/>
              <w:t>Internet:</w:t>
            </w:r>
            <w:r w:rsidRPr="00FB6E3B">
              <w:rPr>
                <w:lang w:val="de-DE"/>
              </w:rPr>
              <w:br/>
              <w:t>E-</w:t>
            </w:r>
            <w:proofErr w:type="spellStart"/>
            <w:r w:rsidRPr="00FB6E3B">
              <w:rPr>
                <w:lang w:val="de-DE"/>
              </w:rPr>
              <w:t>mail</w:t>
            </w:r>
            <w:proofErr w:type="spellEnd"/>
            <w:r w:rsidRPr="00FB6E3B">
              <w:rPr>
                <w:lang w:val="de-DE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F61" w:rsidRPr="00FB6E3B" w:rsidRDefault="00501F61" w:rsidP="00ED237C">
            <w:pPr>
              <w:pStyle w:val="Geenafstand"/>
              <w:rPr>
                <w:lang w:val="de-DE"/>
              </w:rPr>
            </w:pPr>
            <w:r w:rsidRPr="00FB6E3B">
              <w:rPr>
                <w:lang w:val="de-DE"/>
              </w:rPr>
              <w:t>(0314) 32 99 11</w:t>
            </w:r>
            <w:r w:rsidRPr="00FB6E3B">
              <w:rPr>
                <w:lang w:val="de-DE"/>
              </w:rPr>
              <w:br/>
              <w:t>(0314) 32 91 50</w:t>
            </w:r>
            <w:r w:rsidRPr="00FB6E3B">
              <w:rPr>
                <w:lang w:val="de-DE"/>
              </w:rPr>
              <w:br/>
            </w:r>
            <w:hyperlink r:id="rId8" w:history="1">
              <w:r w:rsidRPr="00FB6E3B">
                <w:rPr>
                  <w:rStyle w:val="Hyperlink"/>
                  <w:lang w:val="de-DE"/>
                </w:rPr>
                <w:t>www.slingeland.nl</w:t>
              </w:r>
              <w:r w:rsidRPr="00FB6E3B">
                <w:rPr>
                  <w:rStyle w:val="Hyperlink"/>
                  <w:lang w:val="de-DE"/>
                </w:rPr>
                <w:br/>
              </w:r>
            </w:hyperlink>
            <w:hyperlink r:id="rId9" w:history="1">
              <w:r w:rsidRPr="00FB6E3B">
                <w:rPr>
                  <w:rStyle w:val="Hyperlink"/>
                  <w:lang w:val="de-DE"/>
                </w:rPr>
                <w:t>redactie@slingeland.nl</w:t>
              </w:r>
            </w:hyperlink>
          </w:p>
        </w:tc>
      </w:tr>
    </w:tbl>
    <w:p w:rsidR="005E519D" w:rsidRPr="00FB6E3B" w:rsidRDefault="005E519D" w:rsidP="00ED237C">
      <w:pPr>
        <w:pStyle w:val="Geenafstand"/>
        <w:rPr>
          <w:lang w:val="de-DE"/>
        </w:rPr>
      </w:pPr>
    </w:p>
    <w:p w:rsidR="005E519D" w:rsidRPr="00FB6E3B" w:rsidRDefault="005E519D" w:rsidP="00ED237C">
      <w:pPr>
        <w:pStyle w:val="Geenafstand"/>
      </w:pPr>
      <w:r w:rsidRPr="00FB6E3B">
        <w:rPr>
          <w:b/>
        </w:rPr>
        <w:t>Brandweer dringend:</w:t>
      </w:r>
      <w:r w:rsidRPr="00FB6E3B">
        <w:rPr>
          <w:b/>
        </w:rPr>
        <w:tab/>
      </w:r>
      <w:r w:rsidR="00501F61" w:rsidRPr="00FB6E3B">
        <w:tab/>
      </w:r>
      <w:r w:rsidR="00501F61" w:rsidRPr="00FB6E3B">
        <w:tab/>
      </w:r>
      <w:r w:rsidRPr="00FB6E3B">
        <w:t xml:space="preserve">112 </w:t>
      </w:r>
    </w:p>
    <w:p w:rsidR="005E519D" w:rsidRPr="00FB6E3B" w:rsidRDefault="005E519D" w:rsidP="00ED237C">
      <w:pPr>
        <w:pStyle w:val="Geenafstand"/>
      </w:pPr>
      <w:r w:rsidRPr="00FB6E3B">
        <w:rPr>
          <w:b/>
        </w:rPr>
        <w:t>Brandweer niet dringend:</w:t>
      </w:r>
      <w:r w:rsidRPr="00FB6E3B">
        <w:t xml:space="preserve"> </w:t>
      </w:r>
      <w:r w:rsidRPr="00FB6E3B">
        <w:tab/>
      </w:r>
      <w:r w:rsidRPr="00FB6E3B">
        <w:tab/>
        <w:t>055 5483000</w:t>
      </w:r>
    </w:p>
    <w:p w:rsidR="005E519D" w:rsidRPr="00FB6E3B" w:rsidRDefault="005E519D" w:rsidP="00ED237C">
      <w:pPr>
        <w:pStyle w:val="Geenafstand"/>
      </w:pPr>
      <w:r w:rsidRPr="00FB6E3B">
        <w:rPr>
          <w:b/>
        </w:rPr>
        <w:t xml:space="preserve">Politie: </w:t>
      </w:r>
      <w:r w:rsidRPr="00FB6E3B">
        <w:rPr>
          <w:b/>
        </w:rPr>
        <w:tab/>
      </w:r>
      <w:r w:rsidRPr="00FB6E3B">
        <w:tab/>
      </w:r>
      <w:r w:rsidRPr="00FB6E3B">
        <w:tab/>
      </w:r>
      <w:r w:rsidRPr="00FB6E3B">
        <w:tab/>
      </w:r>
      <w:r w:rsidRPr="00FB6E3B">
        <w:tab/>
        <w:t xml:space="preserve">0900-8844 </w:t>
      </w:r>
    </w:p>
    <w:p w:rsidR="008D7E95" w:rsidRPr="00FB6E3B" w:rsidRDefault="005E519D" w:rsidP="00ED237C">
      <w:pPr>
        <w:pStyle w:val="Geenafstand"/>
      </w:pPr>
      <w:r w:rsidRPr="00FB6E3B">
        <w:rPr>
          <w:b/>
        </w:rPr>
        <w:t>Politie dringend:</w:t>
      </w:r>
      <w:r w:rsidRPr="00FB6E3B">
        <w:t xml:space="preserve"> </w:t>
      </w:r>
      <w:r w:rsidRPr="00FB6E3B">
        <w:tab/>
      </w:r>
      <w:r w:rsidRPr="00FB6E3B">
        <w:tab/>
      </w:r>
      <w:r w:rsidRPr="00FB6E3B">
        <w:tab/>
        <w:t xml:space="preserve">112 </w:t>
      </w:r>
    </w:p>
    <w:p w:rsidR="00501F61" w:rsidRPr="00FB6E3B" w:rsidRDefault="00501F61" w:rsidP="00ED237C">
      <w:pPr>
        <w:pStyle w:val="Geenafstand"/>
      </w:pPr>
    </w:p>
    <w:p w:rsidR="006A109D" w:rsidRPr="00FB6E3B" w:rsidRDefault="00501F61" w:rsidP="00ED237C">
      <w:pPr>
        <w:pStyle w:val="Geenafstand"/>
      </w:pPr>
      <w:r w:rsidRPr="00FB6E3B">
        <w:rPr>
          <w:b/>
        </w:rPr>
        <w:t>Huisarts dichtst in de buurt:</w:t>
      </w:r>
      <w:r w:rsidR="006A109D" w:rsidRPr="00FB6E3B">
        <w:rPr>
          <w:b/>
        </w:rPr>
        <w:tab/>
      </w:r>
      <w:r w:rsidR="006A109D" w:rsidRPr="00FB6E3B">
        <w:rPr>
          <w:b/>
        </w:rPr>
        <w:tab/>
      </w:r>
      <w:r w:rsidR="006A109D" w:rsidRPr="00FB6E3B">
        <w:t xml:space="preserve">H.M. van </w:t>
      </w:r>
      <w:proofErr w:type="spellStart"/>
      <w:r w:rsidR="006A109D" w:rsidRPr="00FB6E3B">
        <w:t>Amelsvoort</w:t>
      </w:r>
      <w:proofErr w:type="spellEnd"/>
      <w:r w:rsidR="006A109D" w:rsidRPr="00FB6E3B">
        <w:t xml:space="preserve"> - A.H. van der Wal</w:t>
      </w:r>
    </w:p>
    <w:p w:rsidR="006A109D" w:rsidRPr="00FB6E3B" w:rsidRDefault="006A109D" w:rsidP="00ED237C">
      <w:pPr>
        <w:pStyle w:val="Geenafstand"/>
      </w:pPr>
      <w:r w:rsidRPr="00FB6E3B">
        <w:t xml:space="preserve">Pastoor </w:t>
      </w:r>
      <w:proofErr w:type="spellStart"/>
      <w:r w:rsidRPr="00FB6E3B">
        <w:t>Vernooijstraat</w:t>
      </w:r>
      <w:proofErr w:type="spellEnd"/>
      <w:r w:rsidRPr="00FB6E3B">
        <w:t xml:space="preserve"> 2</w:t>
      </w:r>
    </w:p>
    <w:p w:rsidR="006A109D" w:rsidRPr="00FB6E3B" w:rsidRDefault="006A109D" w:rsidP="00ED237C">
      <w:pPr>
        <w:pStyle w:val="Geenafstand"/>
      </w:pPr>
      <w:r w:rsidRPr="00FB6E3B">
        <w:t xml:space="preserve">7071 BR </w:t>
      </w:r>
      <w:proofErr w:type="spellStart"/>
      <w:r w:rsidRPr="00FB6E3B">
        <w:t>Ulft</w:t>
      </w:r>
      <w:proofErr w:type="spellEnd"/>
    </w:p>
    <w:p w:rsidR="006A109D" w:rsidRPr="00FB6E3B" w:rsidRDefault="006A109D" w:rsidP="00ED237C">
      <w:pPr>
        <w:pStyle w:val="Geenafstand"/>
      </w:pPr>
    </w:p>
    <w:p w:rsidR="006A109D" w:rsidRPr="00FB6E3B" w:rsidRDefault="006A109D" w:rsidP="00ED237C">
      <w:pPr>
        <w:pStyle w:val="Geenafstand"/>
      </w:pPr>
      <w:r w:rsidRPr="00FB6E3B">
        <w:t>Telefoon: 0315-683521</w:t>
      </w:r>
    </w:p>
    <w:p w:rsidR="006A109D" w:rsidRPr="00FB6E3B" w:rsidRDefault="006A109D" w:rsidP="00ED237C">
      <w:pPr>
        <w:pStyle w:val="Geenafstand"/>
      </w:pPr>
      <w:r w:rsidRPr="00FB6E3B">
        <w:t>Spoedlijn: 0315-640005</w:t>
      </w:r>
    </w:p>
    <w:p w:rsidR="006A109D" w:rsidRPr="00FB6E3B" w:rsidRDefault="006A109D" w:rsidP="00ED237C">
      <w:pPr>
        <w:pStyle w:val="Geenafstand"/>
        <w:rPr>
          <w:b/>
        </w:rPr>
      </w:pPr>
    </w:p>
    <w:p w:rsidR="006A109D" w:rsidRPr="00FB6E3B" w:rsidRDefault="00501F61" w:rsidP="00ED237C">
      <w:pPr>
        <w:pStyle w:val="Geenafstand"/>
      </w:pPr>
      <w:r w:rsidRPr="00FB6E3B">
        <w:rPr>
          <w:b/>
        </w:rPr>
        <w:t>Tandarts dichtst in de buurt</w:t>
      </w:r>
      <w:bookmarkStart w:id="0" w:name="_GoBack"/>
      <w:bookmarkEnd w:id="0"/>
      <w:r w:rsidRPr="00FB6E3B">
        <w:rPr>
          <w:b/>
        </w:rPr>
        <w:t>:</w:t>
      </w:r>
      <w:r w:rsidR="006A109D" w:rsidRPr="00FB6E3B">
        <w:rPr>
          <w:b/>
        </w:rPr>
        <w:t xml:space="preserve"> </w:t>
      </w:r>
      <w:r w:rsidR="006A109D" w:rsidRPr="00FB6E3B">
        <w:rPr>
          <w:b/>
        </w:rPr>
        <w:tab/>
      </w:r>
      <w:r w:rsidR="006A109D" w:rsidRPr="00FB6E3B">
        <w:rPr>
          <w:b/>
        </w:rPr>
        <w:tab/>
      </w:r>
      <w:proofErr w:type="spellStart"/>
      <w:r w:rsidR="006A109D" w:rsidRPr="00FB6E3B">
        <w:t>Dentpoint</w:t>
      </w:r>
      <w:proofErr w:type="spellEnd"/>
    </w:p>
    <w:p w:rsidR="006A109D" w:rsidRPr="00FB6E3B" w:rsidRDefault="006A109D" w:rsidP="00ED237C">
      <w:pPr>
        <w:pStyle w:val="Geenafstand"/>
      </w:pPr>
      <w:r w:rsidRPr="00FB6E3B">
        <w:t xml:space="preserve">F.B. </w:t>
      </w:r>
      <w:proofErr w:type="spellStart"/>
      <w:r w:rsidRPr="00FB6E3B">
        <w:t>Deurvorststraat</w:t>
      </w:r>
      <w:proofErr w:type="spellEnd"/>
      <w:r w:rsidRPr="00FB6E3B">
        <w:t xml:space="preserve"> 40</w:t>
      </w:r>
    </w:p>
    <w:p w:rsidR="006A109D" w:rsidRPr="00FB6E3B" w:rsidRDefault="006A109D" w:rsidP="00ED237C">
      <w:pPr>
        <w:pStyle w:val="Geenafstand"/>
      </w:pPr>
      <w:r w:rsidRPr="00FB6E3B">
        <w:t xml:space="preserve">7071 BJ </w:t>
      </w:r>
      <w:proofErr w:type="spellStart"/>
      <w:r w:rsidRPr="00FB6E3B">
        <w:t>Ulft</w:t>
      </w:r>
      <w:proofErr w:type="spellEnd"/>
    </w:p>
    <w:p w:rsidR="006A109D" w:rsidRPr="00FB6E3B" w:rsidRDefault="006A109D" w:rsidP="00ED237C">
      <w:pPr>
        <w:pStyle w:val="Geenafstand"/>
        <w:rPr>
          <w:b/>
        </w:rPr>
      </w:pPr>
    </w:p>
    <w:p w:rsidR="006A109D" w:rsidRPr="00FB6E3B" w:rsidRDefault="006A109D" w:rsidP="00ED237C">
      <w:pPr>
        <w:pStyle w:val="Geenafstand"/>
      </w:pPr>
      <w:r w:rsidRPr="00FB6E3B">
        <w:t>Telefoon: 0315 - 685890</w:t>
      </w:r>
    </w:p>
    <w:p w:rsidR="00501F61" w:rsidRPr="00FB6E3B" w:rsidRDefault="006A109D" w:rsidP="00ED237C">
      <w:pPr>
        <w:pStyle w:val="Geenafstand"/>
      </w:pPr>
      <w:r w:rsidRPr="00FB6E3B">
        <w:t>Spoed: 0900 - 1515</w:t>
      </w: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501F61" w:rsidRPr="00FB6E3B" w:rsidRDefault="00501F61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ED237C" w:rsidRPr="00FB6E3B" w:rsidRDefault="00ED237C" w:rsidP="00ED237C">
      <w:pPr>
        <w:pStyle w:val="Geenafstand"/>
      </w:pPr>
    </w:p>
    <w:p w:rsidR="006C02CD" w:rsidRPr="00FB6E3B" w:rsidRDefault="006C02CD" w:rsidP="00ED237C">
      <w:pPr>
        <w:pStyle w:val="Geenafstand"/>
        <w:rPr>
          <w:b/>
        </w:rPr>
        <w:sectPr w:rsidR="006C02CD" w:rsidRPr="00FB6E3B" w:rsidSect="00DC01A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F61" w:rsidRPr="00FB6E3B" w:rsidRDefault="00501F61" w:rsidP="00ED237C">
      <w:pPr>
        <w:pStyle w:val="Geenafstand"/>
        <w:rPr>
          <w:b/>
        </w:rPr>
      </w:pPr>
      <w:r w:rsidRPr="00FB6E3B">
        <w:rPr>
          <w:b/>
        </w:rPr>
        <w:lastRenderedPageBreak/>
        <w:t>ORGANISATIES:</w:t>
      </w:r>
    </w:p>
    <w:p w:rsidR="00501F61" w:rsidRPr="00FB6E3B" w:rsidRDefault="00501F61" w:rsidP="00ED237C">
      <w:pPr>
        <w:pStyle w:val="Geenafstand"/>
      </w:pPr>
    </w:p>
    <w:p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 xml:space="preserve">Organisatie: </w:t>
      </w:r>
      <w:r w:rsidRPr="00FB6E3B">
        <w:rPr>
          <w:b/>
        </w:rPr>
        <w:tab/>
      </w:r>
      <w:r w:rsidRPr="00FB6E3B">
        <w:rPr>
          <w:b/>
        </w:rPr>
        <w:tab/>
        <w:t>Advies en Meldpunt Kindermishandeling</w:t>
      </w:r>
    </w:p>
    <w:p w:rsidR="00B41442" w:rsidRPr="00FB6E3B" w:rsidRDefault="00B41442" w:rsidP="00ED237C">
      <w:pPr>
        <w:pStyle w:val="Geenafstand"/>
      </w:pPr>
      <w:r w:rsidRPr="00FB6E3B">
        <w:t xml:space="preserve">Algemeen: </w:t>
      </w:r>
      <w:r w:rsidRPr="00FB6E3B">
        <w:tab/>
      </w:r>
      <w:r w:rsidRPr="00FB6E3B">
        <w:tab/>
        <w:t>0900-1231230</w:t>
      </w:r>
    </w:p>
    <w:p w:rsidR="00B41442" w:rsidRPr="00FB6E3B" w:rsidRDefault="00B41442" w:rsidP="00ED237C">
      <w:pPr>
        <w:pStyle w:val="Geenafstand"/>
      </w:pPr>
      <w:r w:rsidRPr="00FB6E3B">
        <w:t>Adres:</w:t>
      </w:r>
      <w:r w:rsidRPr="00FB6E3B">
        <w:tab/>
      </w:r>
      <w:r w:rsidRPr="00FB6E3B">
        <w:tab/>
      </w:r>
      <w:r w:rsidRPr="00FB6E3B">
        <w:tab/>
        <w:t>Arnhemsestraatweg 348, 6881 NK, Velp</w:t>
      </w:r>
    </w:p>
    <w:p w:rsidR="00B41442" w:rsidRPr="00FB6E3B" w:rsidRDefault="00B41442" w:rsidP="00ED237C">
      <w:pPr>
        <w:pStyle w:val="Geenafstand"/>
      </w:pPr>
      <w:r w:rsidRPr="00FB6E3B">
        <w:t xml:space="preserve">Telefoonnummer:  </w:t>
      </w:r>
      <w:r w:rsidRPr="00FB6E3B">
        <w:tab/>
        <w:t>(026) 442 42 22</w:t>
      </w:r>
    </w:p>
    <w:p w:rsidR="00B41442" w:rsidRPr="00FB6E3B" w:rsidRDefault="00B41442" w:rsidP="00ED237C">
      <w:pPr>
        <w:pStyle w:val="Geenafstand"/>
      </w:pPr>
      <w:r w:rsidRPr="00FB6E3B">
        <w:t>Website:</w:t>
      </w:r>
      <w:r w:rsidRPr="00FB6E3B">
        <w:tab/>
      </w:r>
      <w:r w:rsidRPr="00FB6E3B">
        <w:tab/>
      </w:r>
      <w:hyperlink r:id="rId12" w:history="1">
        <w:r w:rsidRPr="00FB6E3B">
          <w:rPr>
            <w:rStyle w:val="Hyperlink"/>
          </w:rPr>
          <w:t>www.amk-nederland.nl</w:t>
        </w:r>
      </w:hyperlink>
    </w:p>
    <w:p w:rsidR="00B41442" w:rsidRPr="00FB6E3B" w:rsidRDefault="00B41442" w:rsidP="00ED237C">
      <w:pPr>
        <w:pStyle w:val="Geenafstand"/>
      </w:pPr>
    </w:p>
    <w:p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Algemeen maatschappelijk werk</w:t>
      </w:r>
    </w:p>
    <w:p w:rsidR="00B41442" w:rsidRPr="00FB6E3B" w:rsidRDefault="00B41442" w:rsidP="00ED237C">
      <w:pPr>
        <w:pStyle w:val="Geenafstand"/>
      </w:pPr>
      <w:r w:rsidRPr="00FB6E3B">
        <w:t>Instantie:</w:t>
      </w:r>
      <w:r w:rsidRPr="00FB6E3B">
        <w:tab/>
      </w:r>
      <w:r w:rsidRPr="00FB6E3B">
        <w:tab/>
      </w:r>
      <w:proofErr w:type="spellStart"/>
      <w:r w:rsidRPr="00FB6E3B">
        <w:t>Sensire</w:t>
      </w:r>
      <w:proofErr w:type="spellEnd"/>
    </w:p>
    <w:p w:rsidR="00B41442" w:rsidRPr="00FB6E3B" w:rsidRDefault="00B41442" w:rsidP="00ED237C">
      <w:pPr>
        <w:pStyle w:val="Geenafstand"/>
      </w:pPr>
      <w:r w:rsidRPr="00FB6E3B">
        <w:t xml:space="preserve">Telefoonnummer: </w:t>
      </w:r>
      <w:r w:rsidRPr="00FB6E3B">
        <w:tab/>
        <w:t>0900-6228724</w:t>
      </w:r>
    </w:p>
    <w:p w:rsidR="00B41442" w:rsidRPr="00FB6E3B" w:rsidRDefault="00B41442" w:rsidP="00ED237C">
      <w:pPr>
        <w:pStyle w:val="Geenafstand"/>
      </w:pPr>
    </w:p>
    <w:p w:rsidR="00B41442" w:rsidRPr="00FB6E3B" w:rsidRDefault="00B41442" w:rsidP="00ED237C">
      <w:pPr>
        <w:pStyle w:val="Geenafstand"/>
        <w:rPr>
          <w:b/>
          <w:bCs/>
        </w:rPr>
      </w:pPr>
      <w:r w:rsidRPr="00FB6E3B">
        <w:rPr>
          <w:b/>
          <w:bCs/>
        </w:rPr>
        <w:t>Organisatie:</w:t>
      </w:r>
      <w:r w:rsidRPr="00FB6E3B">
        <w:rPr>
          <w:b/>
          <w:bCs/>
        </w:rPr>
        <w:tab/>
      </w:r>
      <w:r w:rsidRPr="00FB6E3B">
        <w:rPr>
          <w:b/>
          <w:bCs/>
        </w:rPr>
        <w:tab/>
        <w:t>Bureau Jeugdzorg Gelderland, Regio Achterhoek</w:t>
      </w:r>
    </w:p>
    <w:p w:rsidR="00B41442" w:rsidRPr="00FB6E3B" w:rsidRDefault="00B41442" w:rsidP="00ED237C">
      <w:pPr>
        <w:pStyle w:val="Geenafstand"/>
      </w:pPr>
      <w:r w:rsidRPr="00FB6E3B">
        <w:t xml:space="preserve">Adres: </w:t>
      </w:r>
      <w:r w:rsidRPr="00FB6E3B">
        <w:tab/>
      </w:r>
      <w:r w:rsidRPr="00FB6E3B">
        <w:tab/>
      </w:r>
      <w:r w:rsidRPr="00FB6E3B">
        <w:tab/>
        <w:t xml:space="preserve">Burgemeester van </w:t>
      </w:r>
      <w:proofErr w:type="spellStart"/>
      <w:r w:rsidRPr="00FB6E3B">
        <w:t>Nispenstraat</w:t>
      </w:r>
      <w:proofErr w:type="spellEnd"/>
      <w:r w:rsidRPr="00FB6E3B">
        <w:t xml:space="preserve"> 14, Doetinchem</w:t>
      </w:r>
    </w:p>
    <w:p w:rsidR="00B41442" w:rsidRPr="00FB6E3B" w:rsidRDefault="00B41442" w:rsidP="00ED237C">
      <w:pPr>
        <w:pStyle w:val="Geenafstand"/>
      </w:pPr>
      <w:r w:rsidRPr="00FB6E3B">
        <w:t xml:space="preserve">Telefoonnummer: </w:t>
      </w:r>
      <w:r w:rsidRPr="00FB6E3B">
        <w:tab/>
        <w:t>0314 - 34 04 38</w:t>
      </w:r>
    </w:p>
    <w:p w:rsidR="00B41442" w:rsidRPr="00FB6E3B" w:rsidRDefault="00B41442" w:rsidP="00ED237C">
      <w:pPr>
        <w:pStyle w:val="Geenafstand"/>
        <w:rPr>
          <w:b/>
          <w:lang w:val="de-DE"/>
        </w:rPr>
      </w:pPr>
      <w:r w:rsidRPr="00FB6E3B">
        <w:rPr>
          <w:lang w:val="de-DE"/>
        </w:rPr>
        <w:t>E-</w:t>
      </w:r>
      <w:proofErr w:type="spellStart"/>
      <w:r w:rsidRPr="00FB6E3B">
        <w:rPr>
          <w:lang w:val="de-DE"/>
        </w:rPr>
        <w:t>mail</w:t>
      </w:r>
      <w:proofErr w:type="spellEnd"/>
      <w:r w:rsidRPr="00FB6E3B">
        <w:rPr>
          <w:lang w:val="de-DE"/>
        </w:rPr>
        <w:t xml:space="preserve">: </w:t>
      </w:r>
      <w:r w:rsidRPr="00FB6E3B">
        <w:rPr>
          <w:lang w:val="de-DE"/>
        </w:rPr>
        <w:tab/>
      </w:r>
      <w:r w:rsidRPr="00FB6E3B">
        <w:rPr>
          <w:lang w:val="de-DE"/>
        </w:rPr>
        <w:tab/>
      </w:r>
      <w:r w:rsidRPr="00FB6E3B">
        <w:rPr>
          <w:lang w:val="de-DE"/>
        </w:rPr>
        <w:tab/>
      </w:r>
      <w:hyperlink r:id="rId13" w:history="1">
        <w:r w:rsidRPr="00FB6E3B">
          <w:rPr>
            <w:rStyle w:val="Hyperlink"/>
            <w:lang w:val="de-DE"/>
          </w:rPr>
          <w:t>info.achterhoek@bjzgelderland.nl</w:t>
        </w:r>
      </w:hyperlink>
    </w:p>
    <w:p w:rsidR="00B41442" w:rsidRPr="00FB6E3B" w:rsidRDefault="00B41442" w:rsidP="00ED237C">
      <w:pPr>
        <w:pStyle w:val="Geenafstand"/>
        <w:rPr>
          <w:b/>
          <w:lang w:val="de-DE"/>
        </w:rPr>
      </w:pPr>
    </w:p>
    <w:p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Centrum voor Jeugd en Gezin</w:t>
      </w:r>
    </w:p>
    <w:p w:rsidR="00B41442" w:rsidRPr="00FB6E3B" w:rsidRDefault="00B41442" w:rsidP="00ED237C">
      <w:pPr>
        <w:pStyle w:val="Geenafstand"/>
        <w:rPr>
          <w:bCs/>
        </w:rPr>
      </w:pPr>
      <w:r w:rsidRPr="00FB6E3B">
        <w:t>Telefoonnummer:</w:t>
      </w:r>
      <w:r w:rsidRPr="00FB6E3B">
        <w:tab/>
      </w:r>
      <w:r w:rsidRPr="00FB6E3B">
        <w:rPr>
          <w:bCs/>
        </w:rPr>
        <w:t>0315 – 640 597</w:t>
      </w:r>
    </w:p>
    <w:p w:rsidR="00B41442" w:rsidRPr="00FB6E3B" w:rsidRDefault="00B41442" w:rsidP="00ED237C">
      <w:pPr>
        <w:pStyle w:val="Geenafstand"/>
      </w:pPr>
      <w:r w:rsidRPr="00FB6E3B">
        <w:rPr>
          <w:bCs/>
        </w:rPr>
        <w:t>Website:</w:t>
      </w:r>
      <w:r w:rsidRPr="00FB6E3B">
        <w:rPr>
          <w:bCs/>
        </w:rPr>
        <w:tab/>
      </w:r>
      <w:r w:rsidRPr="00FB6E3B">
        <w:rPr>
          <w:bCs/>
        </w:rPr>
        <w:tab/>
      </w:r>
      <w:hyperlink r:id="rId14" w:history="1">
        <w:r w:rsidRPr="00FB6E3B">
          <w:rPr>
            <w:rStyle w:val="Hyperlink"/>
            <w:bCs/>
          </w:rPr>
          <w:t>www.cjgachterhoek.nl</w:t>
        </w:r>
      </w:hyperlink>
      <w:r w:rsidRPr="00FB6E3B">
        <w:rPr>
          <w:bCs/>
        </w:rPr>
        <w:t xml:space="preserve"> </w:t>
      </w:r>
    </w:p>
    <w:p w:rsidR="00B41442" w:rsidRPr="00FB6E3B" w:rsidRDefault="00B41442" w:rsidP="00ED237C">
      <w:pPr>
        <w:pStyle w:val="Geenafstand"/>
        <w:rPr>
          <w:b/>
        </w:rPr>
      </w:pPr>
    </w:p>
    <w:p w:rsidR="00B41442" w:rsidRPr="00FB6E3B" w:rsidRDefault="00B41442" w:rsidP="00ED237C">
      <w:pPr>
        <w:pStyle w:val="Geenafstand"/>
      </w:pPr>
      <w:r w:rsidRPr="00FB6E3B">
        <w:rPr>
          <w:b/>
        </w:rPr>
        <w:t xml:space="preserve">Organisatie: </w:t>
      </w:r>
      <w:r w:rsidRPr="00FB6E3B">
        <w:rPr>
          <w:b/>
        </w:rPr>
        <w:tab/>
      </w:r>
      <w:r w:rsidRPr="00FB6E3B">
        <w:rPr>
          <w:b/>
        </w:rPr>
        <w:tab/>
        <w:t>Crisisdienst Regionale Bureau Jeugdzorg (bij noodsituaties)</w:t>
      </w:r>
      <w:r w:rsidRPr="00FB6E3B">
        <w:rPr>
          <w:b/>
        </w:rPr>
        <w:cr/>
      </w:r>
      <w:r w:rsidRPr="00FB6E3B">
        <w:t xml:space="preserve">Telefoonnummer:  </w:t>
      </w:r>
      <w:r w:rsidRPr="00FB6E3B">
        <w:tab/>
        <w:t>0900-9955599</w:t>
      </w:r>
    </w:p>
    <w:p w:rsidR="00B41442" w:rsidRPr="00FB6E3B" w:rsidRDefault="00B41442" w:rsidP="00ED237C">
      <w:pPr>
        <w:pStyle w:val="Geenafstand"/>
        <w:rPr>
          <w:b/>
        </w:rPr>
      </w:pPr>
    </w:p>
    <w:p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GGD Noord- en Oost-Gelderland</w:t>
      </w:r>
    </w:p>
    <w:p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88-4433000</w:t>
      </w:r>
    </w:p>
    <w:p w:rsidR="00B41442" w:rsidRPr="00FB6E3B" w:rsidRDefault="00B41442" w:rsidP="00ED237C">
      <w:pPr>
        <w:pStyle w:val="Geenafstand"/>
      </w:pPr>
      <w:r w:rsidRPr="00FB6E3B">
        <w:t>Website:</w:t>
      </w:r>
      <w:r w:rsidRPr="00FB6E3B">
        <w:tab/>
      </w:r>
      <w:r w:rsidRPr="00FB6E3B">
        <w:tab/>
      </w:r>
      <w:hyperlink r:id="rId15" w:history="1">
        <w:r w:rsidRPr="00FB6E3B">
          <w:rPr>
            <w:rStyle w:val="Hyperlink"/>
          </w:rPr>
          <w:t>www.ggdnog.nl</w:t>
        </w:r>
      </w:hyperlink>
    </w:p>
    <w:p w:rsidR="002271EF" w:rsidRPr="00FB6E3B" w:rsidRDefault="002271EF" w:rsidP="00ED237C">
      <w:pPr>
        <w:pStyle w:val="Geenafstand"/>
      </w:pPr>
    </w:p>
    <w:p w:rsidR="002271EF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</w:t>
      </w:r>
      <w:r w:rsidRPr="00FB6E3B">
        <w:t>:</w:t>
      </w:r>
      <w:r w:rsidRPr="00FB6E3B">
        <w:tab/>
      </w:r>
      <w:r w:rsidRPr="00FB6E3B">
        <w:tab/>
      </w:r>
      <w:r w:rsidRPr="00FB6E3B">
        <w:rPr>
          <w:b/>
        </w:rPr>
        <w:t>Steunpunt Huiselijk Geweld Oost- en Midden- Gelderland</w:t>
      </w:r>
    </w:p>
    <w:p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900-1262626</w:t>
      </w:r>
    </w:p>
    <w:p w:rsidR="00B41442" w:rsidRPr="00FB6E3B" w:rsidRDefault="00B41442" w:rsidP="00ED237C">
      <w:pPr>
        <w:pStyle w:val="Geenafstand"/>
      </w:pPr>
      <w:r w:rsidRPr="00FB6E3B">
        <w:t>Email:</w:t>
      </w:r>
      <w:r w:rsidRPr="00FB6E3B">
        <w:tab/>
      </w:r>
      <w:r w:rsidRPr="00FB6E3B">
        <w:tab/>
      </w:r>
      <w:r w:rsidRPr="00FB6E3B">
        <w:tab/>
      </w:r>
      <w:hyperlink r:id="rId16" w:history="1">
        <w:r w:rsidRPr="00FB6E3B">
          <w:rPr>
            <w:rStyle w:val="Hyperlink"/>
          </w:rPr>
          <w:t>info@huiselijkgeweldgelderland.nl</w:t>
        </w:r>
      </w:hyperlink>
    </w:p>
    <w:p w:rsidR="00B41442" w:rsidRPr="00FB6E3B" w:rsidRDefault="00B41442" w:rsidP="00ED237C">
      <w:pPr>
        <w:pStyle w:val="Geenafstand"/>
      </w:pPr>
      <w:r w:rsidRPr="00FB6E3B">
        <w:t>Website:</w:t>
      </w:r>
      <w:r w:rsidRPr="00FB6E3B">
        <w:tab/>
      </w:r>
      <w:r w:rsidRPr="00FB6E3B">
        <w:tab/>
      </w:r>
      <w:hyperlink r:id="rId17" w:history="1">
        <w:r w:rsidRPr="00FB6E3B">
          <w:rPr>
            <w:rStyle w:val="Hyperlink"/>
          </w:rPr>
          <w:t>www.vooreenveiligthuis.nl</w:t>
        </w:r>
      </w:hyperlink>
      <w:r w:rsidRPr="00FB6E3B">
        <w:t xml:space="preserve"> </w:t>
      </w:r>
    </w:p>
    <w:p w:rsidR="00B41442" w:rsidRPr="00FB6E3B" w:rsidRDefault="00B41442" w:rsidP="00ED237C">
      <w:pPr>
        <w:pStyle w:val="Geenafstand"/>
      </w:pPr>
    </w:p>
    <w:p w:rsidR="00B41442" w:rsidRPr="00FB6E3B" w:rsidRDefault="00B41442" w:rsidP="00ED237C">
      <w:pPr>
        <w:pStyle w:val="Geenafstand"/>
        <w:rPr>
          <w:b/>
        </w:rPr>
      </w:pPr>
      <w:r w:rsidRPr="00FB6E3B">
        <w:rPr>
          <w:b/>
        </w:rPr>
        <w:t>Organisatie:</w:t>
      </w:r>
      <w:r w:rsidRPr="00FB6E3B">
        <w:rPr>
          <w:b/>
        </w:rPr>
        <w:tab/>
      </w:r>
      <w:r w:rsidRPr="00FB6E3B">
        <w:rPr>
          <w:b/>
        </w:rPr>
        <w:tab/>
        <w:t>Vertrouwensinspecteur van de Inspectie van het Onderwijs</w:t>
      </w:r>
    </w:p>
    <w:p w:rsidR="00B41442" w:rsidRPr="00FB6E3B" w:rsidRDefault="00B41442" w:rsidP="00ED237C">
      <w:pPr>
        <w:pStyle w:val="Geenafstand"/>
      </w:pPr>
      <w:r w:rsidRPr="00FB6E3B">
        <w:t>Telefoonnummer:</w:t>
      </w:r>
      <w:r w:rsidRPr="00FB6E3B">
        <w:tab/>
        <w:t>0900-1113111</w:t>
      </w:r>
    </w:p>
    <w:p w:rsidR="00B41442" w:rsidRPr="00FB6E3B" w:rsidRDefault="00B41442" w:rsidP="00ED237C">
      <w:pPr>
        <w:pStyle w:val="Geenafstand"/>
      </w:pPr>
    </w:p>
    <w:p w:rsidR="002271EF" w:rsidRPr="00FB6E3B" w:rsidRDefault="002271EF" w:rsidP="00ED237C">
      <w:pPr>
        <w:pStyle w:val="Geenafstand"/>
      </w:pPr>
    </w:p>
    <w:p w:rsidR="002271EF" w:rsidRPr="00FB6E3B" w:rsidRDefault="002271EF" w:rsidP="00ED237C">
      <w:pPr>
        <w:pStyle w:val="Geenafstand"/>
      </w:pPr>
    </w:p>
    <w:p w:rsidR="002271EF" w:rsidRPr="00FB6E3B" w:rsidRDefault="002271EF" w:rsidP="00ED237C">
      <w:pPr>
        <w:pStyle w:val="Geenafstand"/>
        <w:rPr>
          <w:b/>
        </w:rPr>
      </w:pPr>
    </w:p>
    <w:p w:rsidR="008D7E95" w:rsidRPr="00FB6E3B" w:rsidRDefault="008D7E95" w:rsidP="00ED237C">
      <w:pPr>
        <w:pStyle w:val="Geenafstand"/>
      </w:pPr>
    </w:p>
    <w:p w:rsidR="008D7E95" w:rsidRPr="00FB6E3B" w:rsidRDefault="008D7E95" w:rsidP="00ED237C">
      <w:pPr>
        <w:pStyle w:val="Geenafstand"/>
      </w:pPr>
    </w:p>
    <w:sectPr w:rsidR="008D7E95" w:rsidRPr="00FB6E3B" w:rsidSect="00DC01A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EF" w:rsidRDefault="00EF6EEF" w:rsidP="001B23E6">
      <w:pPr>
        <w:spacing w:after="0" w:line="240" w:lineRule="auto"/>
      </w:pPr>
      <w:r>
        <w:separator/>
      </w:r>
    </w:p>
  </w:endnote>
  <w:endnote w:type="continuationSeparator" w:id="0">
    <w:p w:rsidR="00EF6EEF" w:rsidRDefault="00EF6EEF" w:rsidP="001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E6" w:rsidRDefault="006C02CD">
    <w:pPr>
      <w:pStyle w:val="Voettekst"/>
    </w:pPr>
    <w:r>
      <w:t>Kinderdagverblijf De Kleine Zeester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CD" w:rsidRDefault="006C02CD">
    <w:pPr>
      <w:pStyle w:val="Voettekst"/>
    </w:pPr>
    <w:r>
      <w:t>Kinderdagverblijf De Kleine Zeester</w:t>
    </w:r>
    <w:r>
      <w:ptab w:relativeTo="margin" w:alignment="center" w:leader="none"/>
    </w:r>
    <w:r>
      <w:ptab w:relativeTo="margin" w:alignment="right" w:leader="none"/>
    </w: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EF" w:rsidRDefault="00EF6EEF" w:rsidP="001B23E6">
      <w:pPr>
        <w:spacing w:after="0" w:line="240" w:lineRule="auto"/>
      </w:pPr>
      <w:r>
        <w:separator/>
      </w:r>
    </w:p>
  </w:footnote>
  <w:footnote w:type="continuationSeparator" w:id="0">
    <w:p w:rsidR="00EF6EEF" w:rsidRDefault="00EF6EEF" w:rsidP="001B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2"/>
    </w:tblGrid>
    <w:tr w:rsidR="002746BD" w:rsidTr="00181161">
      <w:trPr>
        <w:trHeight w:val="290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746BD" w:rsidRPr="00181161" w:rsidRDefault="00181161" w:rsidP="00181161">
          <w:pPr>
            <w:pStyle w:val="Koptekst"/>
            <w:rPr>
              <w:bCs/>
              <w:noProof/>
              <w:sz w:val="24"/>
              <w:szCs w:val="24"/>
            </w:rPr>
          </w:pPr>
          <w:r>
            <w:rPr>
              <w:bCs/>
              <w:noProof/>
              <w:sz w:val="24"/>
              <w:szCs w:val="24"/>
            </w:rPr>
            <w:t>Sociale kaart.                                                                                                                         26-9-2014</w:t>
          </w:r>
        </w:p>
      </w:tc>
    </w:tr>
  </w:tbl>
  <w:p w:rsidR="002746BD" w:rsidRDefault="002746B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7E95"/>
    <w:rsid w:val="00181161"/>
    <w:rsid w:val="001B23E6"/>
    <w:rsid w:val="002271EF"/>
    <w:rsid w:val="002746BD"/>
    <w:rsid w:val="00283F4A"/>
    <w:rsid w:val="00374718"/>
    <w:rsid w:val="003C3A54"/>
    <w:rsid w:val="00486185"/>
    <w:rsid w:val="00501F61"/>
    <w:rsid w:val="005E519D"/>
    <w:rsid w:val="006A109D"/>
    <w:rsid w:val="006C02CD"/>
    <w:rsid w:val="007C260B"/>
    <w:rsid w:val="008D7E95"/>
    <w:rsid w:val="009946CB"/>
    <w:rsid w:val="00A86734"/>
    <w:rsid w:val="00B253D0"/>
    <w:rsid w:val="00B41442"/>
    <w:rsid w:val="00D342AB"/>
    <w:rsid w:val="00D90AF3"/>
    <w:rsid w:val="00DC01A6"/>
    <w:rsid w:val="00E27F59"/>
    <w:rsid w:val="00ED237C"/>
    <w:rsid w:val="00EF6EEF"/>
    <w:rsid w:val="00F1042D"/>
    <w:rsid w:val="00F86C07"/>
    <w:rsid w:val="00FB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01A6"/>
  </w:style>
  <w:style w:type="paragraph" w:styleId="Kop1">
    <w:name w:val="heading 1"/>
    <w:basedOn w:val="Standaard"/>
    <w:next w:val="Standaard"/>
    <w:link w:val="Kop1Char"/>
    <w:uiPriority w:val="9"/>
    <w:qFormat/>
    <w:rsid w:val="00501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7E9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01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501F6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D237C"/>
  </w:style>
  <w:style w:type="paragraph" w:styleId="Koptekst">
    <w:name w:val="header"/>
    <w:basedOn w:val="Standaard"/>
    <w:link w:val="KoptekstChar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23E6"/>
  </w:style>
  <w:style w:type="paragraph" w:styleId="Voettekst">
    <w:name w:val="footer"/>
    <w:basedOn w:val="Standaard"/>
    <w:link w:val="VoettekstChar"/>
    <w:uiPriority w:val="99"/>
    <w:unhideWhenUsed/>
    <w:rsid w:val="001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23E6"/>
  </w:style>
  <w:style w:type="paragraph" w:styleId="Ballontekst">
    <w:name w:val="Balloon Text"/>
    <w:basedOn w:val="Standaard"/>
    <w:link w:val="BallontekstChar"/>
    <w:uiPriority w:val="99"/>
    <w:semiHidden/>
    <w:unhideWhenUsed/>
    <w:rsid w:val="001B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2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1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7E9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01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01F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ngeland.nlredactie@slingeland.nl/" TargetMode="External"/><Relationship Id="rId13" Type="http://schemas.openxmlformats.org/officeDocument/2006/relationships/hyperlink" Target="mailto:info.achterhoek@bjzgelderland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k-nederland.nl" TargetMode="External"/><Relationship Id="rId17" Type="http://schemas.openxmlformats.org/officeDocument/2006/relationships/hyperlink" Target="http://www.vooreenveiligthui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uiselijkgeweldgelderland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gdnog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actie@slingeland.nl" TargetMode="External"/><Relationship Id="rId14" Type="http://schemas.openxmlformats.org/officeDocument/2006/relationships/hyperlink" Target="http://www.cjgachterhoe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B4B3B-C82A-4A8B-B364-D3CA46F0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dagverblijf De Kleine Zeester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dagverblijf De Kleine Zeester</dc:title>
  <dc:creator>Niels</dc:creator>
  <cp:lastModifiedBy>Gebruiker</cp:lastModifiedBy>
  <cp:revision>14</cp:revision>
  <cp:lastPrinted>2014-10-15T12:07:00Z</cp:lastPrinted>
  <dcterms:created xsi:type="dcterms:W3CDTF">2014-09-26T06:27:00Z</dcterms:created>
  <dcterms:modified xsi:type="dcterms:W3CDTF">2014-10-15T12:07:00Z</dcterms:modified>
</cp:coreProperties>
</file>